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7A60" w:rsidRPr="00B94F54" w:rsidRDefault="00277A60" w:rsidP="00B841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  <w:r w:rsidRPr="00B94F54">
        <w:rPr>
          <w:rFonts w:ascii="Georgia" w:eastAsia="Times New Roman" w:hAnsi="Georgia" w:cs="Times New Roman"/>
          <w:noProof/>
          <w:sz w:val="24"/>
          <w:szCs w:val="24"/>
        </w:rPr>
        <w:drawing>
          <wp:inline distT="0" distB="0" distL="0" distR="0" wp14:anchorId="369C2D25" wp14:editId="207CC853">
            <wp:extent cx="333375" cy="4857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A60" w:rsidRPr="00B94F54" w:rsidRDefault="00606B8A" w:rsidP="00B841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REPUBLIKA</w:t>
      </w:r>
      <w:r w:rsidR="00277A60" w:rsidRPr="00B94F54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SRBIJA</w:t>
      </w:r>
    </w:p>
    <w:p w:rsidR="00277A60" w:rsidRPr="00B94F54" w:rsidRDefault="00606B8A" w:rsidP="00B841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NARODNA</w:t>
      </w:r>
      <w:r w:rsidR="00277A60" w:rsidRPr="00B94F54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SKUPŠTINA</w:t>
      </w:r>
    </w:p>
    <w:p w:rsidR="00277A60" w:rsidRPr="00B94F54" w:rsidRDefault="00606B8A" w:rsidP="00B841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Odbor</w:t>
      </w:r>
      <w:r w:rsidR="00277A60" w:rsidRPr="00B94F54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za</w:t>
      </w:r>
      <w:r w:rsidR="00277A60" w:rsidRPr="00B94F54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evropske</w:t>
      </w:r>
      <w:r w:rsidR="00277A60" w:rsidRPr="00B94F54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integracije</w:t>
      </w:r>
    </w:p>
    <w:p w:rsidR="00277A60" w:rsidRPr="00277A60" w:rsidRDefault="00277A60" w:rsidP="00B841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F54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20 </w:t>
      </w:r>
      <w:r w:rsidR="00606B8A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Broj</w:t>
      </w:r>
      <w:r w:rsidRPr="00B94F54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sr-Cyrl-RS"/>
        </w:rPr>
        <w:t>06-2</w:t>
      </w:r>
      <w:r>
        <w:rPr>
          <w:rFonts w:ascii="Times New Roman" w:hAnsi="Times New Roman" w:cs="Times New Roman"/>
          <w:sz w:val="24"/>
          <w:szCs w:val="24"/>
        </w:rPr>
        <w:t>/1-18</w:t>
      </w:r>
    </w:p>
    <w:p w:rsidR="00277A60" w:rsidRPr="00B94F54" w:rsidRDefault="00277A60" w:rsidP="00B841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15</w:t>
      </w:r>
      <w:r w:rsidRPr="00B94F54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.</w:t>
      </w:r>
      <w:r w:rsidRPr="00B94F54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proofErr w:type="gramStart"/>
      <w:r w:rsidR="00606B8A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januar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5E606F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2018</w:t>
      </w:r>
      <w:r w:rsidRPr="00B94F54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. </w:t>
      </w:r>
      <w:r w:rsidR="00606B8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godine</w:t>
      </w:r>
    </w:p>
    <w:p w:rsidR="00277A60" w:rsidRPr="00B94F54" w:rsidRDefault="00606B8A" w:rsidP="00B841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B</w:t>
      </w:r>
      <w:r w:rsidR="00277A60" w:rsidRPr="00B94F54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e</w:t>
      </w:r>
      <w:r w:rsidR="00277A60" w:rsidRPr="00B94F54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o</w:t>
      </w:r>
      <w:r w:rsidR="00277A60" w:rsidRPr="00B94F54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g</w:t>
      </w:r>
      <w:r w:rsidR="00277A60" w:rsidRPr="00B94F54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r</w:t>
      </w:r>
      <w:r w:rsidR="00277A60" w:rsidRPr="00B94F54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a</w:t>
      </w:r>
      <w:r w:rsidR="00277A60" w:rsidRPr="00B94F54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d</w:t>
      </w:r>
    </w:p>
    <w:p w:rsidR="00277A60" w:rsidRDefault="00277A60" w:rsidP="00B841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:rsidR="00277A60" w:rsidRDefault="00277A60" w:rsidP="00B841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:rsidR="00277A60" w:rsidRPr="00B94F54" w:rsidRDefault="00606B8A" w:rsidP="00B841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 w:eastAsia="en-GB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CS" w:eastAsia="en-GB"/>
        </w:rPr>
        <w:t>ZAPISNIK</w:t>
      </w:r>
    </w:p>
    <w:p w:rsidR="00B841D4" w:rsidRPr="00B94F54" w:rsidRDefault="00B841D4" w:rsidP="00B841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 w:eastAsia="en-GB"/>
        </w:rPr>
      </w:pPr>
    </w:p>
    <w:p w:rsidR="00277A60" w:rsidRPr="00B94F54" w:rsidRDefault="00277A60" w:rsidP="00B841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 w:eastAsia="en-GB"/>
        </w:rPr>
      </w:pPr>
      <w:r w:rsidRPr="00B94F54">
        <w:rPr>
          <w:rFonts w:ascii="Times New Roman" w:eastAsia="Times New Roman" w:hAnsi="Times New Roman" w:cs="Times New Roman"/>
          <w:b/>
          <w:sz w:val="24"/>
          <w:szCs w:val="24"/>
          <w:lang w:val="sr-Cyrl-CS" w:eastAsia="en-GB"/>
        </w:rPr>
        <w:t xml:space="preserve"> </w:t>
      </w:r>
      <w:r w:rsidR="00606B8A">
        <w:rPr>
          <w:rFonts w:ascii="Times New Roman" w:eastAsia="Times New Roman" w:hAnsi="Times New Roman" w:cs="Times New Roman"/>
          <w:b/>
          <w:sz w:val="24"/>
          <w:szCs w:val="24"/>
          <w:lang w:val="sr-Cyrl-CS" w:eastAsia="en-GB"/>
        </w:rPr>
        <w:t>TRIDESETPRVE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 w:eastAsia="en-GB"/>
        </w:rPr>
        <w:t xml:space="preserve"> </w:t>
      </w:r>
      <w:r w:rsidR="00606B8A">
        <w:rPr>
          <w:rFonts w:ascii="Times New Roman" w:eastAsia="Times New Roman" w:hAnsi="Times New Roman" w:cs="Times New Roman"/>
          <w:b/>
          <w:sz w:val="24"/>
          <w:szCs w:val="24"/>
          <w:lang w:val="sr-Cyrl-CS" w:eastAsia="en-GB"/>
        </w:rPr>
        <w:t>SEDNICE</w:t>
      </w:r>
      <w:r w:rsidRPr="00B94F54">
        <w:rPr>
          <w:rFonts w:ascii="Times New Roman" w:eastAsia="Times New Roman" w:hAnsi="Times New Roman" w:cs="Times New Roman"/>
          <w:b/>
          <w:sz w:val="24"/>
          <w:szCs w:val="24"/>
          <w:lang w:val="sr-Cyrl-CS" w:eastAsia="en-GB"/>
        </w:rPr>
        <w:t xml:space="preserve"> </w:t>
      </w:r>
      <w:r w:rsidR="00606B8A">
        <w:rPr>
          <w:rFonts w:ascii="Times New Roman" w:eastAsia="Times New Roman" w:hAnsi="Times New Roman" w:cs="Times New Roman"/>
          <w:b/>
          <w:sz w:val="24"/>
          <w:szCs w:val="24"/>
          <w:lang w:val="sr-Cyrl-CS" w:eastAsia="en-GB"/>
        </w:rPr>
        <w:t>ODBORA</w:t>
      </w:r>
      <w:r w:rsidRPr="00B94F54">
        <w:rPr>
          <w:rFonts w:ascii="Times New Roman" w:eastAsia="Times New Roman" w:hAnsi="Times New Roman" w:cs="Times New Roman"/>
          <w:b/>
          <w:sz w:val="24"/>
          <w:szCs w:val="24"/>
          <w:lang w:val="sr-Cyrl-CS" w:eastAsia="en-GB"/>
        </w:rPr>
        <w:t xml:space="preserve"> </w:t>
      </w:r>
      <w:r w:rsidR="00606B8A">
        <w:rPr>
          <w:rFonts w:ascii="Times New Roman" w:eastAsia="Times New Roman" w:hAnsi="Times New Roman" w:cs="Times New Roman"/>
          <w:b/>
          <w:sz w:val="24"/>
          <w:szCs w:val="24"/>
          <w:lang w:val="sr-Cyrl-CS" w:eastAsia="en-GB"/>
        </w:rPr>
        <w:t>ZA</w:t>
      </w:r>
      <w:r w:rsidRPr="00B94F54">
        <w:rPr>
          <w:rFonts w:ascii="Times New Roman" w:eastAsia="Times New Roman" w:hAnsi="Times New Roman" w:cs="Times New Roman"/>
          <w:b/>
          <w:sz w:val="24"/>
          <w:szCs w:val="24"/>
          <w:lang w:val="sr-Cyrl-CS" w:eastAsia="en-GB"/>
        </w:rPr>
        <w:t xml:space="preserve"> </w:t>
      </w:r>
      <w:r w:rsidR="00606B8A">
        <w:rPr>
          <w:rFonts w:ascii="Times New Roman" w:eastAsia="Times New Roman" w:hAnsi="Times New Roman" w:cs="Times New Roman"/>
          <w:b/>
          <w:sz w:val="24"/>
          <w:szCs w:val="24"/>
          <w:lang w:val="sr-Cyrl-CS" w:eastAsia="en-GB"/>
        </w:rPr>
        <w:t>EVROPSKE</w:t>
      </w:r>
      <w:r w:rsidRPr="00B94F54">
        <w:rPr>
          <w:rFonts w:ascii="Times New Roman" w:eastAsia="Times New Roman" w:hAnsi="Times New Roman" w:cs="Times New Roman"/>
          <w:b/>
          <w:sz w:val="24"/>
          <w:szCs w:val="24"/>
          <w:lang w:val="sr-Cyrl-CS" w:eastAsia="en-GB"/>
        </w:rPr>
        <w:t xml:space="preserve"> </w:t>
      </w:r>
      <w:r w:rsidR="00606B8A">
        <w:rPr>
          <w:rFonts w:ascii="Times New Roman" w:eastAsia="Times New Roman" w:hAnsi="Times New Roman" w:cs="Times New Roman"/>
          <w:b/>
          <w:sz w:val="24"/>
          <w:szCs w:val="24"/>
          <w:lang w:val="sr-Cyrl-CS" w:eastAsia="en-GB"/>
        </w:rPr>
        <w:t>INTEGRACIJE</w:t>
      </w:r>
      <w:r w:rsidRPr="00B94F54">
        <w:rPr>
          <w:rFonts w:ascii="Times New Roman" w:eastAsia="Times New Roman" w:hAnsi="Times New Roman" w:cs="Times New Roman"/>
          <w:b/>
          <w:sz w:val="24"/>
          <w:szCs w:val="24"/>
          <w:lang w:val="sr-Cyrl-CS" w:eastAsia="en-GB"/>
        </w:rPr>
        <w:t xml:space="preserve"> </w:t>
      </w:r>
    </w:p>
    <w:p w:rsidR="00277A60" w:rsidRPr="00B94F54" w:rsidRDefault="00606B8A" w:rsidP="00B841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 w:eastAsia="en-GB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CS" w:eastAsia="en-GB"/>
        </w:rPr>
        <w:t>NARODNE</w:t>
      </w:r>
      <w:r w:rsidR="00277A60" w:rsidRPr="00B94F54">
        <w:rPr>
          <w:rFonts w:ascii="Times New Roman" w:eastAsia="Times New Roman" w:hAnsi="Times New Roman" w:cs="Times New Roman"/>
          <w:b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 w:eastAsia="en-GB"/>
        </w:rPr>
        <w:t>SKUPŠTINE</w:t>
      </w:r>
      <w:r w:rsidR="00277A60" w:rsidRPr="00B94F54">
        <w:rPr>
          <w:rFonts w:ascii="Times New Roman" w:eastAsia="Times New Roman" w:hAnsi="Times New Roman" w:cs="Times New Roman"/>
          <w:b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 w:eastAsia="en-GB"/>
        </w:rPr>
        <w:t>REPUBLIKE</w:t>
      </w:r>
      <w:r w:rsidR="00277A60" w:rsidRPr="00B94F54">
        <w:rPr>
          <w:rFonts w:ascii="Times New Roman" w:eastAsia="Times New Roman" w:hAnsi="Times New Roman" w:cs="Times New Roman"/>
          <w:b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 w:eastAsia="en-GB"/>
        </w:rPr>
        <w:t>SRBIJE</w:t>
      </w:r>
    </w:p>
    <w:p w:rsidR="00277A60" w:rsidRPr="00B94F54" w:rsidRDefault="00606B8A" w:rsidP="00B841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 w:eastAsia="en-GB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RS" w:eastAsia="en-GB"/>
        </w:rPr>
        <w:t>PONEDELjAK</w:t>
      </w:r>
      <w:r w:rsidR="00277A60" w:rsidRPr="00B94F54">
        <w:rPr>
          <w:rFonts w:ascii="Times New Roman" w:eastAsia="Times New Roman" w:hAnsi="Times New Roman" w:cs="Times New Roman"/>
          <w:b/>
          <w:sz w:val="24"/>
          <w:szCs w:val="24"/>
          <w:lang w:val="sr-Cyrl-RS" w:eastAsia="en-GB"/>
        </w:rPr>
        <w:t xml:space="preserve">, </w:t>
      </w:r>
      <w:r w:rsidR="00E47CF3">
        <w:rPr>
          <w:rFonts w:ascii="Times New Roman" w:eastAsia="Times New Roman" w:hAnsi="Times New Roman" w:cs="Times New Roman"/>
          <w:b/>
          <w:sz w:val="24"/>
          <w:szCs w:val="24"/>
          <w:lang w:val="sr-Cyrl-RS" w:eastAsia="en-GB"/>
        </w:rPr>
        <w:t>15</w:t>
      </w:r>
      <w:r w:rsidR="00277A60" w:rsidRPr="00B94F54">
        <w:rPr>
          <w:rFonts w:ascii="Times New Roman" w:eastAsia="Times New Roman" w:hAnsi="Times New Roman" w:cs="Times New Roman"/>
          <w:b/>
          <w:sz w:val="24"/>
          <w:szCs w:val="24"/>
          <w:lang w:val="sr-Cyrl-RS" w:eastAsia="en-GB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 w:eastAsia="en-GB"/>
        </w:rPr>
        <w:t>JANUAR</w:t>
      </w:r>
      <w:r w:rsidR="00277A60">
        <w:rPr>
          <w:rFonts w:ascii="Times New Roman" w:eastAsia="Times New Roman" w:hAnsi="Times New Roman" w:cs="Times New Roman"/>
          <w:b/>
          <w:sz w:val="24"/>
          <w:szCs w:val="24"/>
          <w:lang w:val="sr-Cyrl-RS" w:eastAsia="en-GB"/>
        </w:rPr>
        <w:t xml:space="preserve"> </w:t>
      </w:r>
      <w:r w:rsidR="00E47CF3">
        <w:rPr>
          <w:rFonts w:ascii="Times New Roman" w:eastAsia="Times New Roman" w:hAnsi="Times New Roman" w:cs="Times New Roman"/>
          <w:b/>
          <w:sz w:val="24"/>
          <w:szCs w:val="24"/>
          <w:lang w:val="sr-Cyrl-RS" w:eastAsia="en-GB"/>
        </w:rPr>
        <w:t>2018</w:t>
      </w:r>
      <w:r w:rsidR="00277A60" w:rsidRPr="00B94F54">
        <w:rPr>
          <w:rFonts w:ascii="Times New Roman" w:eastAsia="Times New Roman" w:hAnsi="Times New Roman" w:cs="Times New Roman"/>
          <w:b/>
          <w:sz w:val="24"/>
          <w:szCs w:val="24"/>
          <w:lang w:val="sr-Cyrl-RS" w:eastAsia="en-GB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 w:eastAsia="en-GB"/>
        </w:rPr>
        <w:t>GODINE</w:t>
      </w:r>
    </w:p>
    <w:p w:rsidR="00277A60" w:rsidRDefault="00277A60" w:rsidP="00B84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B94F54">
        <w:rPr>
          <w:rFonts w:ascii="Times New Roman" w:eastAsia="Times New Roman" w:hAnsi="Times New Roman" w:cs="Times New Roman"/>
          <w:b/>
          <w:sz w:val="24"/>
          <w:szCs w:val="24"/>
          <w:lang w:val="sr-Cyrl-CS" w:eastAsia="en-GB"/>
        </w:rPr>
        <w:tab/>
        <w:t xml:space="preserve"> </w:t>
      </w:r>
    </w:p>
    <w:p w:rsidR="00277A60" w:rsidRPr="00D3295C" w:rsidRDefault="00277A60" w:rsidP="00B84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:rsidR="00277A60" w:rsidRDefault="00277A60" w:rsidP="00B841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  <w:r w:rsidRPr="00B94F54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ab/>
      </w:r>
      <w:r w:rsidR="00606B8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Sednica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606B8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je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606B8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počela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606B8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11</w:t>
      </w:r>
      <w:r w:rsidRPr="00EB72B8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.00 </w:t>
      </w:r>
      <w:r w:rsidR="00606B8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časova</w:t>
      </w:r>
      <w:r w:rsidRPr="00EB72B8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.</w:t>
      </w:r>
    </w:p>
    <w:p w:rsidR="00277A60" w:rsidRDefault="00277A60" w:rsidP="00B841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277A60" w:rsidRDefault="00277A60" w:rsidP="00B841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ab/>
      </w:r>
      <w:r w:rsidR="00606B8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Sednicom</w:t>
      </w:r>
      <w:r w:rsidRPr="00EB72B8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606B8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je</w:t>
      </w:r>
      <w:r w:rsidRPr="00EB72B8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606B8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predsedavao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606B8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predsednik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606B8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Odbora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606B8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Nenad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606B8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Čanak</w:t>
      </w:r>
      <w:r w:rsidRPr="00EB72B8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. </w:t>
      </w:r>
      <w:r w:rsidR="00606B8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Sednici</w:t>
      </w:r>
      <w:r w:rsidRPr="00EB72B8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606B8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su</w:t>
      </w:r>
      <w:r w:rsidRPr="00EB72B8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606B8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prisustvovali</w:t>
      </w:r>
      <w:r w:rsidRPr="00EB72B8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606B8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članovi</w:t>
      </w:r>
      <w:r w:rsidRPr="00EB72B8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606B8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Odbora</w:t>
      </w:r>
      <w:r w:rsidRPr="00EB72B8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606B8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Vesna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606B8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Marković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, </w:t>
      </w:r>
      <w:r w:rsidR="00606B8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Žarko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606B8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Mićin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, </w:t>
      </w:r>
      <w:r w:rsidR="00606B8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Zvonimir</w:t>
      </w:r>
      <w:r w:rsidRPr="00EB72B8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606B8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Đokić</w:t>
      </w:r>
      <w:r w:rsidRPr="00EB72B8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606B8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Dragan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606B8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Šormaz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,</w:t>
      </w:r>
      <w:r w:rsidR="00E92CC8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606B8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Dejan</w:t>
      </w:r>
      <w:r w:rsidR="00E92CC8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606B8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Radenković</w:t>
      </w:r>
      <w:r w:rsidR="00E92CC8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, </w:t>
      </w:r>
      <w:r w:rsidR="00606B8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Gordana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606B8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Čomić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,</w:t>
      </w:r>
      <w:r w:rsidRPr="00EB72B8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proofErr w:type="spellStart"/>
      <w:r w:rsidR="00606B8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Muamer</w:t>
      </w:r>
      <w:proofErr w:type="spellEnd"/>
      <w:r w:rsidRPr="00EB72B8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606B8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Bačevac</w:t>
      </w:r>
      <w:r w:rsidR="00E92CC8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,</w:t>
      </w:r>
      <w:r w:rsidRPr="00EB72B8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606B8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Hadži</w:t>
      </w:r>
      <w:r w:rsidR="00E92CC8" w:rsidRPr="00E92CC8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606B8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Milorad</w:t>
      </w:r>
      <w:r w:rsidR="00E92CC8" w:rsidRPr="00E92CC8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606B8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Stošić</w:t>
      </w:r>
      <w:r w:rsidR="00483123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606B8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i</w:t>
      </w:r>
      <w:r w:rsidR="00E92CC8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proofErr w:type="spellStart"/>
      <w:r w:rsidR="00606B8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Elvira</w:t>
      </w:r>
      <w:proofErr w:type="spellEnd"/>
      <w:r w:rsidR="00E92CC8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606B8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Kovač</w:t>
      </w:r>
      <w:r w:rsidR="00E92CC8" w:rsidRPr="00E92CC8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606B8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i</w:t>
      </w:r>
      <w:r w:rsidRPr="00EB72B8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606B8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zamenici</w:t>
      </w:r>
      <w:r w:rsidRPr="00EB72B8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606B8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članova</w:t>
      </w:r>
      <w:r w:rsidRPr="00EB72B8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606B8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Odbora</w:t>
      </w:r>
      <w:r w:rsidRPr="00EB72B8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606B8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Olivera</w:t>
      </w:r>
      <w:r w:rsidRPr="00EB72B8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606B8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Pešić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, </w:t>
      </w:r>
      <w:r w:rsidR="00606B8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Vladimir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606B8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Đurić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606B8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606B8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Dubravka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606B8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Filipovski</w:t>
      </w:r>
      <w:r w:rsidRPr="00EB72B8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. </w:t>
      </w:r>
      <w:r w:rsidR="00606B8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Sednici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606B8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nisu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606B8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prisustvovali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606B8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članovi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606B8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Odbora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606B8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Milimir</w:t>
      </w:r>
      <w:r w:rsidR="00483123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606B8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Vujadinović</w:t>
      </w:r>
      <w:r w:rsidR="00483123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, </w:t>
      </w:r>
      <w:r w:rsidR="00606B8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Dušica</w:t>
      </w:r>
      <w:r w:rsidR="00483123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606B8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Stojković</w:t>
      </w:r>
      <w:r w:rsidR="00483123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06B8A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Petar</w:t>
      </w:r>
      <w:r w:rsidR="00BE6F35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06B8A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Jojić</w:t>
      </w:r>
      <w:r w:rsidR="00BE6F35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06B8A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i</w:t>
      </w:r>
      <w:r w:rsidR="00BE6F35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06B8A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Nataša</w:t>
      </w:r>
      <w:r w:rsidR="00BE6F35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06B8A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Vučković</w:t>
      </w:r>
      <w:r w:rsidR="00BE6F35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</w:p>
    <w:p w:rsidR="00B841D4" w:rsidRPr="00EB72B8" w:rsidRDefault="00B841D4" w:rsidP="00B841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BE6F35" w:rsidRPr="00EB72B8" w:rsidRDefault="00606B8A" w:rsidP="00B841D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Na</w:t>
      </w:r>
      <w:r w:rsidR="00F869CD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predlog</w:t>
      </w:r>
      <w:r w:rsidR="00F869CD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predsednika</w:t>
      </w:r>
      <w:r w:rsidR="00BE6F35" w:rsidRPr="00EB72B8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Odbora</w:t>
      </w:r>
      <w:r w:rsidR="00BE6F35" w:rsidRPr="00EB72B8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jednoglasno</w:t>
      </w:r>
      <w:r w:rsidR="00BE6F35" w:rsidRPr="00EB72B8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je</w:t>
      </w:r>
      <w:r w:rsidR="00BE6F35" w:rsidRPr="00EB72B8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usvojen</w:t>
      </w:r>
    </w:p>
    <w:p w:rsidR="00BE6F35" w:rsidRPr="00EB72B8" w:rsidRDefault="00BE6F35" w:rsidP="00B841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BE6F35" w:rsidRDefault="00606B8A" w:rsidP="00B841D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Dnevni</w:t>
      </w:r>
      <w:r w:rsidR="00BE6F35" w:rsidRPr="00EB72B8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red</w:t>
      </w:r>
    </w:p>
    <w:p w:rsidR="00F869CD" w:rsidRDefault="00F869CD" w:rsidP="00B841D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sr-Cyrl-RS"/>
        </w:rPr>
      </w:pPr>
    </w:p>
    <w:p w:rsidR="00F869CD" w:rsidRPr="00742380" w:rsidRDefault="00606B8A" w:rsidP="00B841D4">
      <w:pPr>
        <w:pStyle w:val="ListParagraph"/>
        <w:numPr>
          <w:ilvl w:val="0"/>
          <w:numId w:val="1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>Određivanje</w:t>
      </w:r>
      <w:r w:rsidR="00F869CD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delegacije</w:t>
      </w:r>
      <w:r w:rsidR="00F869CD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Odbora</w:t>
      </w:r>
      <w:r w:rsidR="00F869CD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za</w:t>
      </w:r>
      <w:r w:rsidR="00F869CD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13.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Konferenciju</w:t>
      </w:r>
      <w:r w:rsidR="00F869CD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parlamentarnih</w:t>
      </w:r>
      <w:r w:rsidR="00F869CD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odbora</w:t>
      </w:r>
      <w:r w:rsidR="00F869CD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za</w:t>
      </w:r>
      <w:r w:rsidR="00F869CD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evropske</w:t>
      </w:r>
      <w:r w:rsidR="00F869CD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integracije</w:t>
      </w:r>
      <w:r w:rsidR="00F869CD">
        <w:rPr>
          <w:rFonts w:ascii="Times New Roman" w:hAnsi="Times New Roman" w:cs="Times New Roman"/>
          <w:bCs/>
          <w:sz w:val="24"/>
          <w:szCs w:val="24"/>
          <w:lang w:val="sr-Cyrl-CS"/>
        </w:rPr>
        <w:t>/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poslove</w:t>
      </w:r>
      <w:r w:rsidR="00F869CD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zemalja</w:t>
      </w:r>
      <w:r w:rsidR="00F869CD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učesnica</w:t>
      </w:r>
      <w:r w:rsidR="00F869CD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u</w:t>
      </w:r>
      <w:r w:rsidR="00F869CD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Procesu</w:t>
      </w:r>
      <w:r w:rsidR="00F869CD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stabilizacije</w:t>
      </w:r>
      <w:r w:rsidR="00F869CD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i</w:t>
      </w:r>
      <w:r w:rsidR="00F869CD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pridruživanja</w:t>
      </w:r>
      <w:r w:rsidR="00F869CD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u</w:t>
      </w:r>
      <w:r w:rsidR="00F869CD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Jugoistočnoj</w:t>
      </w:r>
      <w:r w:rsidR="00F869CD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Evropi</w:t>
      </w:r>
      <w:r w:rsidR="00F869CD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–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KOSAP</w:t>
      </w:r>
      <w:r w:rsidR="00F869CD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koja</w:t>
      </w:r>
      <w:r w:rsidR="00F869CD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će</w:t>
      </w:r>
      <w:r w:rsidR="00F869CD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biti</w:t>
      </w:r>
      <w:r w:rsidR="00F869CD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održana</w:t>
      </w:r>
      <w:r w:rsidR="00F869CD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25-26.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februara</w:t>
      </w:r>
      <w:r w:rsidR="00F869CD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2018.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godine</w:t>
      </w:r>
      <w:r w:rsidR="00F869CD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u</w:t>
      </w:r>
      <w:r w:rsidR="00F869CD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Skoplju</w:t>
      </w:r>
      <w:r w:rsidR="00F869CD">
        <w:rPr>
          <w:rFonts w:ascii="Times New Roman" w:hAnsi="Times New Roman" w:cs="Times New Roman"/>
          <w:bCs/>
          <w:sz w:val="24"/>
          <w:szCs w:val="24"/>
          <w:lang w:val="sr-Cyrl-CS"/>
        </w:rPr>
        <w:t>;</w:t>
      </w:r>
    </w:p>
    <w:p w:rsidR="00F869CD" w:rsidRPr="00543A4F" w:rsidRDefault="00606B8A" w:rsidP="00B841D4">
      <w:pPr>
        <w:pStyle w:val="ListParagraph"/>
        <w:numPr>
          <w:ilvl w:val="0"/>
          <w:numId w:val="1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>Određivanje</w:t>
      </w:r>
      <w:r w:rsidR="00F869CD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članova</w:t>
      </w:r>
      <w:r w:rsidR="00F869CD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Odbora</w:t>
      </w:r>
      <w:r w:rsidR="00F869CD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za</w:t>
      </w:r>
      <w:r w:rsidR="00F869CD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delegaciju</w:t>
      </w:r>
      <w:r w:rsidR="00F869CD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Narodne</w:t>
      </w:r>
      <w:r w:rsidR="00F869CD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skupštine</w:t>
      </w:r>
      <w:r w:rsidR="00F869CD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koja</w:t>
      </w:r>
      <w:r w:rsidR="00F869CD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će</w:t>
      </w:r>
      <w:r w:rsidR="00F869CD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učestvovati</w:t>
      </w:r>
      <w:r w:rsidR="00F869CD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na</w:t>
      </w:r>
      <w:r w:rsidR="00F869CD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sr-Cyrl-CS"/>
        </w:rPr>
        <w:t>Interparlamentarnoj</w:t>
      </w:r>
      <w:proofErr w:type="spellEnd"/>
      <w:r w:rsidR="00F869CD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konferenciji</w:t>
      </w:r>
      <w:r w:rsidR="00F869CD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„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Moć</w:t>
      </w:r>
      <w:r w:rsidR="00F869CD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novčanika</w:t>
      </w:r>
      <w:r w:rsidR="00F869CD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: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Budžetske</w:t>
      </w:r>
      <w:r w:rsidR="00F869CD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nadležnosti</w:t>
      </w:r>
      <w:r w:rsidR="00F869CD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i</w:t>
      </w:r>
      <w:r w:rsidR="00F869CD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procedure</w:t>
      </w:r>
      <w:r w:rsidR="00F869CD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u</w:t>
      </w:r>
      <w:r w:rsidR="00F869CD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Evropskom</w:t>
      </w:r>
      <w:r w:rsidR="00F869CD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parlamentu</w:t>
      </w:r>
      <w:r w:rsidR="00F869CD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“,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koja</w:t>
      </w:r>
      <w:r w:rsidR="00F869CD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će</w:t>
      </w:r>
      <w:r w:rsidR="00F869CD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biti</w:t>
      </w:r>
      <w:r w:rsidR="00F869CD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održana</w:t>
      </w:r>
      <w:r w:rsidR="00F869CD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26.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februara</w:t>
      </w:r>
      <w:r w:rsidR="00F869CD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2018.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godine</w:t>
      </w:r>
      <w:r w:rsidR="00F869CD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u</w:t>
      </w:r>
      <w:r w:rsidR="00F869CD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Skoplju</w:t>
      </w:r>
      <w:r w:rsidR="00F869CD">
        <w:rPr>
          <w:rFonts w:ascii="Times New Roman" w:hAnsi="Times New Roman" w:cs="Times New Roman"/>
          <w:bCs/>
          <w:sz w:val="24"/>
          <w:szCs w:val="24"/>
          <w:lang w:val="sr-Cyrl-CS"/>
        </w:rPr>
        <w:t>;</w:t>
      </w:r>
    </w:p>
    <w:p w:rsidR="00F869CD" w:rsidRPr="00543A4F" w:rsidRDefault="00606B8A" w:rsidP="00B841D4">
      <w:pPr>
        <w:pStyle w:val="ListParagraph"/>
        <w:numPr>
          <w:ilvl w:val="0"/>
          <w:numId w:val="1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Inicijativa</w:t>
      </w:r>
      <w:r w:rsidR="00F869C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irektorata</w:t>
      </w:r>
      <w:r w:rsidR="00F869C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F869C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emokratsku</w:t>
      </w:r>
      <w:r w:rsidR="00F869C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ršku</w:t>
      </w:r>
      <w:r w:rsidR="00F869CD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Generalnog</w:t>
      </w:r>
      <w:r w:rsidR="00F869C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irektorata</w:t>
      </w:r>
      <w:r w:rsidR="00F869C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F869C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poljnu</w:t>
      </w:r>
      <w:r w:rsidR="00F869C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litiku</w:t>
      </w:r>
      <w:r w:rsidR="00F869C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vropskog</w:t>
      </w:r>
      <w:r w:rsidR="00F869C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arlamenta</w:t>
      </w:r>
      <w:r w:rsidR="00F869C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F869C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jedničku</w:t>
      </w:r>
      <w:r w:rsidR="00F869C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rganizaciju</w:t>
      </w:r>
      <w:r w:rsidR="00F869C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nferencije</w:t>
      </w:r>
      <w:r w:rsidR="00F869C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iji</w:t>
      </w:r>
      <w:r w:rsidR="00F869C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maćin</w:t>
      </w:r>
      <w:r w:rsidR="00F869C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i</w:t>
      </w:r>
      <w:r w:rsidR="00F869C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ila</w:t>
      </w:r>
      <w:r w:rsidR="00F869C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a</w:t>
      </w:r>
      <w:r w:rsidR="00F869C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a</w:t>
      </w:r>
      <w:r w:rsidR="00F869C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F869C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F869C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F869C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F869C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F869C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vropske</w:t>
      </w:r>
      <w:r w:rsidR="00F869C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tegracije</w:t>
      </w:r>
      <w:r w:rsidR="00F869CD">
        <w:rPr>
          <w:rFonts w:ascii="Times New Roman" w:hAnsi="Times New Roman" w:cs="Times New Roman"/>
          <w:sz w:val="24"/>
          <w:szCs w:val="24"/>
          <w:lang w:val="sr-Cyrl-RS"/>
        </w:rPr>
        <w:t xml:space="preserve">, 13. </w:t>
      </w:r>
      <w:r>
        <w:rPr>
          <w:rFonts w:ascii="Times New Roman" w:hAnsi="Times New Roman" w:cs="Times New Roman"/>
          <w:sz w:val="24"/>
          <w:szCs w:val="24"/>
          <w:lang w:val="sr-Cyrl-RS"/>
        </w:rPr>
        <w:t>aprila</w:t>
      </w:r>
      <w:r w:rsidR="00F869CD">
        <w:rPr>
          <w:rFonts w:ascii="Times New Roman" w:hAnsi="Times New Roman" w:cs="Times New Roman"/>
          <w:sz w:val="24"/>
          <w:szCs w:val="24"/>
          <w:lang w:val="sr-Cyrl-RS"/>
        </w:rPr>
        <w:t xml:space="preserve"> 2018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F869CD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F869C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emu</w:t>
      </w:r>
      <w:r w:rsidR="00F869CD">
        <w:rPr>
          <w:rFonts w:ascii="Times New Roman" w:hAnsi="Times New Roman" w:cs="Times New Roman"/>
          <w:sz w:val="24"/>
          <w:szCs w:val="24"/>
          <w:lang w:val="sr-Cyrl-RS"/>
        </w:rPr>
        <w:t xml:space="preserve"> „</w:t>
      </w:r>
      <w:r>
        <w:rPr>
          <w:rFonts w:ascii="Times New Roman" w:hAnsi="Times New Roman" w:cs="Times New Roman"/>
          <w:sz w:val="24"/>
          <w:szCs w:val="24"/>
          <w:lang w:val="sr-Cyrl-RS"/>
        </w:rPr>
        <w:t>Korišćenje</w:t>
      </w:r>
      <w:r w:rsidR="00F869C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PARD</w:t>
      </w:r>
      <w:r w:rsidR="00F869C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fonda</w:t>
      </w:r>
      <w:r w:rsidR="00F869C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U</w:t>
      </w:r>
      <w:r w:rsidR="00F869CD">
        <w:rPr>
          <w:rFonts w:ascii="Times New Roman" w:hAnsi="Times New Roman" w:cs="Times New Roman"/>
          <w:sz w:val="24"/>
          <w:szCs w:val="24"/>
          <w:lang w:val="sr-Cyrl-RS"/>
        </w:rPr>
        <w:t xml:space="preserve">“. </w:t>
      </w:r>
    </w:p>
    <w:p w:rsidR="00F869CD" w:rsidRPr="00A615BD" w:rsidRDefault="00606B8A" w:rsidP="00B841D4">
      <w:pPr>
        <w:pStyle w:val="ListParagraph"/>
        <w:numPr>
          <w:ilvl w:val="0"/>
          <w:numId w:val="1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>Inicijativa</w:t>
      </w:r>
      <w:r w:rsidR="00F869CD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za</w:t>
      </w:r>
      <w:r w:rsidR="00F869CD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učešće</w:t>
      </w:r>
      <w:r w:rsidR="00F869CD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Gordane</w:t>
      </w:r>
      <w:r w:rsidR="00F869CD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Čomić</w:t>
      </w:r>
      <w:r w:rsidR="00F869CD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na</w:t>
      </w:r>
      <w:r w:rsidR="00F869CD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11.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Forumu</w:t>
      </w:r>
      <w:r w:rsidR="00F869CD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sr-Cyrl-CS"/>
        </w:rPr>
        <w:t>Evropa</w:t>
      </w:r>
      <w:r w:rsidR="00F869CD">
        <w:rPr>
          <w:rFonts w:ascii="Times New Roman" w:hAnsi="Times New Roman" w:cs="Times New Roman"/>
          <w:bCs/>
          <w:sz w:val="24"/>
          <w:szCs w:val="24"/>
          <w:lang w:val="sr-Cyrl-CS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Ukrajina</w:t>
      </w:r>
      <w:proofErr w:type="spellEnd"/>
      <w:r w:rsidR="00F869CD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na</w:t>
      </w:r>
      <w:r w:rsidR="00F869CD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temu</w:t>
      </w:r>
      <w:r w:rsidR="00F869CD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„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Pridruživanje</w:t>
      </w:r>
      <w:r w:rsidR="00F869CD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Evropskoj</w:t>
      </w:r>
      <w:r w:rsidR="00F869CD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uniji</w:t>
      </w:r>
      <w:r w:rsidR="00F869CD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i</w:t>
      </w:r>
      <w:r w:rsidR="00F869CD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šta</w:t>
      </w:r>
      <w:r w:rsidR="00F869CD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dalje</w:t>
      </w:r>
      <w:r w:rsidR="00F869CD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“,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koji</w:t>
      </w:r>
      <w:r w:rsidR="00F869CD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će</w:t>
      </w:r>
      <w:r w:rsidR="00F869CD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biti</w:t>
      </w:r>
      <w:r w:rsidR="00F869CD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održan</w:t>
      </w:r>
      <w:r w:rsidR="00F869CD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u</w:t>
      </w:r>
      <w:r w:rsidR="00F869CD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sr-Cyrl-CS"/>
        </w:rPr>
        <w:t>Žešovu</w:t>
      </w:r>
      <w:proofErr w:type="spellEnd"/>
      <w:r w:rsidR="00F869CD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u</w:t>
      </w:r>
      <w:r w:rsidR="00F869CD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Poljskoj</w:t>
      </w:r>
      <w:r w:rsidR="00F869CD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, 13-14.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marta</w:t>
      </w:r>
      <w:r w:rsidR="00F869CD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2018.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godine</w:t>
      </w:r>
      <w:r w:rsidR="00F869CD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; </w:t>
      </w:r>
    </w:p>
    <w:p w:rsidR="00F869CD" w:rsidRPr="00B841D4" w:rsidRDefault="00606B8A" w:rsidP="00B841D4">
      <w:pPr>
        <w:pStyle w:val="ListParagraph"/>
        <w:numPr>
          <w:ilvl w:val="0"/>
          <w:numId w:val="1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>Inicijativa</w:t>
      </w:r>
      <w:r w:rsidR="00F869CD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za</w:t>
      </w:r>
      <w:r w:rsidR="00F869CD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organizovanje</w:t>
      </w:r>
      <w:r w:rsidR="00F869CD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Konferencije</w:t>
      </w:r>
      <w:r w:rsidR="00F869CD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„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Idejom</w:t>
      </w:r>
      <w:r w:rsidR="00F869CD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EU</w:t>
      </w:r>
      <w:r w:rsidR="00F869CD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do</w:t>
      </w:r>
      <w:r w:rsidR="00F869CD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mira</w:t>
      </w:r>
      <w:r w:rsidR="00F869CD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i</w:t>
      </w:r>
      <w:r w:rsidR="00F869CD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razvoja</w:t>
      </w:r>
      <w:r w:rsidR="00F869CD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“,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koju</w:t>
      </w:r>
      <w:r w:rsidR="00F869CD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će</w:t>
      </w:r>
      <w:r w:rsidR="00F869CD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Odbor</w:t>
      </w:r>
      <w:r w:rsidR="00F869CD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za</w:t>
      </w:r>
      <w:r w:rsidR="00F869CD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evropske</w:t>
      </w:r>
      <w:r w:rsidR="00F869CD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integracije</w:t>
      </w:r>
      <w:r w:rsidR="00F869CD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organizovati</w:t>
      </w:r>
      <w:r w:rsidR="00F869CD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u</w:t>
      </w:r>
      <w:r w:rsidR="00F869CD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prvoj</w:t>
      </w:r>
      <w:r w:rsidR="00F869CD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polovini</w:t>
      </w:r>
      <w:r w:rsidR="00F869CD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maja</w:t>
      </w:r>
      <w:r w:rsidR="00F869CD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2018.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godine</w:t>
      </w:r>
      <w:r w:rsidR="00F869CD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. </w:t>
      </w:r>
    </w:p>
    <w:p w:rsidR="00B841D4" w:rsidRDefault="00B841D4" w:rsidP="00B841D4">
      <w:pPr>
        <w:pStyle w:val="ListParagraph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</w:p>
    <w:p w:rsidR="00B841D4" w:rsidRPr="00A615BD" w:rsidRDefault="00B841D4" w:rsidP="00B841D4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841D4" w:rsidRPr="00F73EE9" w:rsidRDefault="00606B8A" w:rsidP="00F73EE9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Tačka</w:t>
      </w:r>
      <w:r w:rsidR="00F73EE9" w:rsidRPr="00F73EE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1.</w:t>
      </w:r>
    </w:p>
    <w:p w:rsidR="00F73EE9" w:rsidRDefault="00F73EE9" w:rsidP="00F73EE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A2EDA" w:rsidRDefault="00606B8A" w:rsidP="00F73EE9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>
        <w:rPr>
          <w:rStyle w:val="FontStyle14"/>
          <w:rFonts w:ascii="Times New Roman" w:hAnsi="Times New Roman" w:cs="Times New Roman"/>
          <w:sz w:val="24"/>
          <w:szCs w:val="24"/>
          <w:lang w:val="sr-Cyrl-CS"/>
        </w:rPr>
        <w:lastRenderedPageBreak/>
        <w:t>Predsednik</w:t>
      </w:r>
      <w:r w:rsidR="00E47CF3" w:rsidRPr="00B76629">
        <w:rPr>
          <w:rStyle w:val="FontStyle14"/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Style w:val="FontStyle14"/>
          <w:rFonts w:ascii="Times New Roman" w:hAnsi="Times New Roman" w:cs="Times New Roman"/>
          <w:sz w:val="24"/>
          <w:szCs w:val="24"/>
          <w:lang w:val="sr-Cyrl-CS"/>
        </w:rPr>
        <w:t>Odbora</w:t>
      </w:r>
      <w:r w:rsidR="00E47CF3" w:rsidRPr="00B76629">
        <w:rPr>
          <w:rStyle w:val="FontStyle14"/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Style w:val="FontStyle14"/>
          <w:rFonts w:ascii="Times New Roman" w:hAnsi="Times New Roman" w:cs="Times New Roman"/>
          <w:sz w:val="24"/>
          <w:szCs w:val="24"/>
          <w:lang w:val="sr-Cyrl-CS"/>
        </w:rPr>
        <w:t>Nenad</w:t>
      </w:r>
      <w:r w:rsidR="00E47CF3" w:rsidRPr="00B76629">
        <w:rPr>
          <w:rStyle w:val="FontStyle14"/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Style w:val="FontStyle14"/>
          <w:rFonts w:ascii="Times New Roman" w:hAnsi="Times New Roman" w:cs="Times New Roman"/>
          <w:sz w:val="24"/>
          <w:szCs w:val="24"/>
          <w:lang w:val="sr-Cyrl-CS"/>
        </w:rPr>
        <w:t>Čanak</w:t>
      </w:r>
      <w:r w:rsidR="00E47CF3" w:rsidRPr="00B76629">
        <w:rPr>
          <w:rStyle w:val="FontStyle14"/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otvorio</w:t>
      </w:r>
      <w:r w:rsidR="00E47CF3" w:rsidRPr="00B76629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je</w:t>
      </w:r>
      <w:r w:rsidR="00E47CF3" w:rsidRPr="00B76629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prvu</w:t>
      </w:r>
      <w:r w:rsidR="00E47CF3" w:rsidRPr="00B76629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tačku</w:t>
      </w:r>
      <w:r w:rsidR="00E47CF3" w:rsidRPr="00B76629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dnevnog</w:t>
      </w:r>
      <w:r w:rsidR="00E47CF3" w:rsidRPr="00B76629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reda</w:t>
      </w:r>
      <w:r w:rsidR="00B76629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i</w:t>
      </w:r>
      <w:r w:rsidR="00B76629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predložio</w:t>
      </w:r>
      <w:r w:rsidR="00B76629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da</w:t>
      </w:r>
      <w:r w:rsidR="00B76629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delegaciju</w:t>
      </w:r>
      <w:r w:rsidR="00B76629" w:rsidRPr="00B7662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Odbora</w:t>
      </w:r>
      <w:r w:rsidR="00B76629" w:rsidRPr="00B7662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za</w:t>
      </w:r>
      <w:r w:rsidR="00B76629" w:rsidRPr="00B7662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13.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Konferenciju</w:t>
      </w:r>
      <w:r w:rsidR="00B76629" w:rsidRPr="00B7662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parlamentarnih</w:t>
      </w:r>
      <w:r w:rsidR="00B76629" w:rsidRPr="00B7662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odbora</w:t>
      </w:r>
      <w:r w:rsidR="00B76629" w:rsidRPr="00B7662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za</w:t>
      </w:r>
      <w:r w:rsidR="00B76629" w:rsidRPr="00B7662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evropske</w:t>
      </w:r>
      <w:r w:rsidR="00B76629" w:rsidRPr="00B7662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integracije</w:t>
      </w:r>
      <w:r w:rsidR="00B76629" w:rsidRPr="00B76629">
        <w:rPr>
          <w:rFonts w:ascii="Times New Roman" w:hAnsi="Times New Roman" w:cs="Times New Roman"/>
          <w:bCs/>
          <w:sz w:val="24"/>
          <w:szCs w:val="24"/>
          <w:lang w:val="sr-Cyrl-CS"/>
        </w:rPr>
        <w:t>/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poslove</w:t>
      </w:r>
      <w:r w:rsidR="00B76629" w:rsidRPr="00B7662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zemalja</w:t>
      </w:r>
      <w:r w:rsidR="00B76629" w:rsidRPr="00B7662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učesnica</w:t>
      </w:r>
      <w:r w:rsidR="00B76629" w:rsidRPr="00B7662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u</w:t>
      </w:r>
      <w:r w:rsidR="00B76629" w:rsidRPr="00B7662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Procesu</w:t>
      </w:r>
      <w:r w:rsidR="00B76629" w:rsidRPr="00B7662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stabilizacije</w:t>
      </w:r>
      <w:r w:rsidR="00B76629" w:rsidRPr="00B7662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i</w:t>
      </w:r>
      <w:r w:rsidR="00B76629" w:rsidRPr="00B7662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pridruživanja</w:t>
      </w:r>
      <w:r w:rsidR="00B76629" w:rsidRPr="00B7662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u</w:t>
      </w:r>
      <w:r w:rsidR="00B76629" w:rsidRPr="00B7662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Jugoistočnoj</w:t>
      </w:r>
      <w:r w:rsidR="00B76629" w:rsidRPr="00B7662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Evropi</w:t>
      </w:r>
      <w:r w:rsidR="00B76629" w:rsidRPr="00B7662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–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KOSAP</w:t>
      </w:r>
      <w:r w:rsidR="00B76629" w:rsidRPr="00B7662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koja</w:t>
      </w:r>
      <w:r w:rsidR="00B76629" w:rsidRPr="00B7662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će</w:t>
      </w:r>
      <w:r w:rsidR="00B76629" w:rsidRPr="00B7662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biti</w:t>
      </w:r>
      <w:r w:rsidR="00B76629" w:rsidRPr="00B7662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održana</w:t>
      </w:r>
      <w:r w:rsidR="00B76629" w:rsidRPr="00B7662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25-26.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februara</w:t>
      </w:r>
      <w:r w:rsidR="00B76629" w:rsidRPr="00B7662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2018.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godine</w:t>
      </w:r>
      <w:r w:rsidR="00B76629" w:rsidRPr="00B7662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u</w:t>
      </w:r>
      <w:r w:rsidR="00B76629" w:rsidRPr="00B7662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Skoplju</w:t>
      </w:r>
      <w:r w:rsidR="00B92012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čine</w:t>
      </w:r>
      <w:r w:rsidR="00B92012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: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Nenad</w:t>
      </w:r>
      <w:r w:rsidR="00B92012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Čanak</w:t>
      </w:r>
      <w:r w:rsidR="00B92012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Dragan</w:t>
      </w:r>
      <w:r w:rsidR="00B92012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Šormaz</w:t>
      </w:r>
      <w:r w:rsidR="00B92012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i</w:t>
      </w:r>
      <w:r w:rsidR="00B92012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sr-Cyrl-CS"/>
        </w:rPr>
        <w:t>Muamer</w:t>
      </w:r>
      <w:proofErr w:type="spellEnd"/>
      <w:r w:rsidR="00B92012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Bačevac</w:t>
      </w:r>
      <w:r w:rsidR="00B92012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Predlog</w:t>
      </w:r>
      <w:r w:rsidR="00B92012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je</w:t>
      </w:r>
      <w:r w:rsidR="00B92012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jednoglasno</w:t>
      </w:r>
      <w:r w:rsidR="00B92012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usvojen</w:t>
      </w:r>
      <w:r w:rsidR="00B92012">
        <w:rPr>
          <w:rFonts w:ascii="Times New Roman" w:hAnsi="Times New Roman" w:cs="Times New Roman"/>
          <w:bCs/>
          <w:sz w:val="24"/>
          <w:szCs w:val="24"/>
          <w:lang w:val="sr-Cyrl-CS"/>
        </w:rPr>
        <w:t>.</w:t>
      </w:r>
    </w:p>
    <w:p w:rsidR="00B841D4" w:rsidRPr="00FA2EDA" w:rsidRDefault="00B841D4" w:rsidP="00B841D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</w:p>
    <w:p w:rsidR="00F73EE9" w:rsidRPr="00F73EE9" w:rsidRDefault="00606B8A" w:rsidP="00F73EE9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Tačka</w:t>
      </w:r>
      <w:r w:rsidR="00F73EE9" w:rsidRPr="00F73EE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2.</w:t>
      </w:r>
    </w:p>
    <w:p w:rsidR="00B841D4" w:rsidRPr="00B92012" w:rsidRDefault="00B841D4" w:rsidP="00B841D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</w:p>
    <w:p w:rsidR="00FA2EDA" w:rsidRDefault="00606B8A" w:rsidP="00F73EE9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sr-Cyrl-CS"/>
        </w:rPr>
      </w:pPr>
      <w:r>
        <w:rPr>
          <w:rStyle w:val="FontStyle14"/>
          <w:rFonts w:ascii="Times New Roman" w:hAnsi="Times New Roman" w:cs="Times New Roman"/>
          <w:sz w:val="24"/>
          <w:szCs w:val="24"/>
          <w:lang w:val="sr-Cyrl-CS"/>
        </w:rPr>
        <w:t>Predsednik</w:t>
      </w:r>
      <w:r w:rsidR="00B92012" w:rsidRPr="00B92012">
        <w:rPr>
          <w:rStyle w:val="FontStyle14"/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Style w:val="FontStyle14"/>
          <w:rFonts w:ascii="Times New Roman" w:hAnsi="Times New Roman" w:cs="Times New Roman"/>
          <w:sz w:val="24"/>
          <w:szCs w:val="24"/>
          <w:lang w:val="sr-Cyrl-CS"/>
        </w:rPr>
        <w:t>Odbora</w:t>
      </w:r>
      <w:r w:rsidR="00B92012" w:rsidRPr="00B92012">
        <w:rPr>
          <w:rStyle w:val="FontStyle14"/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Style w:val="FontStyle14"/>
          <w:rFonts w:ascii="Times New Roman" w:hAnsi="Times New Roman" w:cs="Times New Roman"/>
          <w:sz w:val="24"/>
          <w:szCs w:val="24"/>
          <w:lang w:val="sr-Cyrl-CS"/>
        </w:rPr>
        <w:t>Nenad</w:t>
      </w:r>
      <w:r w:rsidR="00B92012" w:rsidRPr="00B92012">
        <w:rPr>
          <w:rStyle w:val="FontStyle14"/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Style w:val="FontStyle14"/>
          <w:rFonts w:ascii="Times New Roman" w:hAnsi="Times New Roman" w:cs="Times New Roman"/>
          <w:sz w:val="24"/>
          <w:szCs w:val="24"/>
          <w:lang w:val="sr-Cyrl-CS"/>
        </w:rPr>
        <w:t>Čanak</w:t>
      </w:r>
      <w:r w:rsidR="00B92012" w:rsidRPr="00B92012">
        <w:rPr>
          <w:rStyle w:val="FontStyle14"/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predložio</w:t>
      </w:r>
      <w:r w:rsidR="006723DB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je</w:t>
      </w:r>
      <w:r w:rsidR="00B92012" w:rsidRPr="00B92012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sr-Cyrl-CS"/>
        </w:rPr>
        <w:t>članove</w:t>
      </w:r>
      <w:r w:rsidR="00B92012" w:rsidRPr="00B92012">
        <w:rPr>
          <w:rFonts w:ascii="Times New Roman" w:hAnsi="Times New Roman" w:cs="Times New Roman"/>
          <w:bCs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sr-Cyrl-CS"/>
        </w:rPr>
        <w:t>Odbora</w:t>
      </w:r>
      <w:r w:rsidR="00327382">
        <w:rPr>
          <w:rFonts w:ascii="Times New Roman" w:hAnsi="Times New Roman" w:cs="Times New Roman"/>
          <w:bCs/>
          <w:color w:val="000000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  <w:lang w:val="sr-Cyrl-CS"/>
        </w:rPr>
        <w:t>Elviru</w:t>
      </w:r>
      <w:proofErr w:type="spellEnd"/>
      <w:r w:rsidR="00327382">
        <w:rPr>
          <w:rFonts w:ascii="Times New Roman" w:hAnsi="Times New Roman" w:cs="Times New Roman"/>
          <w:bCs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sr-Cyrl-CS"/>
        </w:rPr>
        <w:t>Kovač</w:t>
      </w:r>
      <w:r w:rsidR="00327382">
        <w:rPr>
          <w:rFonts w:ascii="Times New Roman" w:hAnsi="Times New Roman" w:cs="Times New Roman"/>
          <w:bCs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sr-Cyrl-CS"/>
        </w:rPr>
        <w:t>i</w:t>
      </w:r>
      <w:r w:rsidR="00327382">
        <w:rPr>
          <w:rFonts w:ascii="Times New Roman" w:hAnsi="Times New Roman" w:cs="Times New Roman"/>
          <w:bCs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sr-Cyrl-CS"/>
        </w:rPr>
        <w:t>Žarka</w:t>
      </w:r>
      <w:r w:rsidR="00327382">
        <w:rPr>
          <w:rFonts w:ascii="Times New Roman" w:hAnsi="Times New Roman" w:cs="Times New Roman"/>
          <w:bCs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sr-Cyrl-CS"/>
        </w:rPr>
        <w:t>Mićina</w:t>
      </w:r>
      <w:r w:rsidR="00B92012" w:rsidRPr="00B92012">
        <w:rPr>
          <w:rFonts w:ascii="Times New Roman" w:hAnsi="Times New Roman" w:cs="Times New Roman"/>
          <w:bCs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sr-Cyrl-CS"/>
        </w:rPr>
        <w:t>za</w:t>
      </w:r>
      <w:r w:rsidR="00B92012" w:rsidRPr="00B92012">
        <w:rPr>
          <w:rFonts w:ascii="Times New Roman" w:hAnsi="Times New Roman" w:cs="Times New Roman"/>
          <w:bCs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sr-Cyrl-CS"/>
        </w:rPr>
        <w:t>delegaciju</w:t>
      </w:r>
      <w:r w:rsidR="00B92012" w:rsidRPr="00B92012">
        <w:rPr>
          <w:rFonts w:ascii="Times New Roman" w:hAnsi="Times New Roman" w:cs="Times New Roman"/>
          <w:bCs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sr-Cyrl-CS"/>
        </w:rPr>
        <w:t>Narodne</w:t>
      </w:r>
      <w:r w:rsidR="00B92012" w:rsidRPr="00B92012">
        <w:rPr>
          <w:rFonts w:ascii="Times New Roman" w:hAnsi="Times New Roman" w:cs="Times New Roman"/>
          <w:bCs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sr-Cyrl-CS"/>
        </w:rPr>
        <w:t>skupštine</w:t>
      </w:r>
      <w:r w:rsidR="00B92012" w:rsidRPr="00B92012">
        <w:rPr>
          <w:rFonts w:ascii="Times New Roman" w:hAnsi="Times New Roman" w:cs="Times New Roman"/>
          <w:bCs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sr-Cyrl-CS"/>
        </w:rPr>
        <w:t>koja</w:t>
      </w:r>
      <w:r w:rsidR="00B92012" w:rsidRPr="00B92012">
        <w:rPr>
          <w:rFonts w:ascii="Times New Roman" w:hAnsi="Times New Roman" w:cs="Times New Roman"/>
          <w:bCs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sr-Cyrl-CS"/>
        </w:rPr>
        <w:t>će</w:t>
      </w:r>
      <w:r w:rsidR="00B92012" w:rsidRPr="00B92012">
        <w:rPr>
          <w:rFonts w:ascii="Times New Roman" w:hAnsi="Times New Roman" w:cs="Times New Roman"/>
          <w:bCs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sr-Cyrl-CS"/>
        </w:rPr>
        <w:t>učestvovati</w:t>
      </w:r>
      <w:r w:rsidR="00B92012" w:rsidRPr="00B92012">
        <w:rPr>
          <w:rFonts w:ascii="Times New Roman" w:hAnsi="Times New Roman" w:cs="Times New Roman"/>
          <w:bCs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sr-Cyrl-CS"/>
        </w:rPr>
        <w:t>na</w:t>
      </w:r>
      <w:r w:rsidR="00B92012" w:rsidRPr="00B92012">
        <w:rPr>
          <w:rFonts w:ascii="Times New Roman" w:hAnsi="Times New Roman" w:cs="Times New Roman"/>
          <w:bCs/>
          <w:color w:val="000000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  <w:lang w:val="sr-Cyrl-CS"/>
        </w:rPr>
        <w:t>Interparlamentarnoj</w:t>
      </w:r>
      <w:proofErr w:type="spellEnd"/>
      <w:r w:rsidR="00B92012" w:rsidRPr="00B92012">
        <w:rPr>
          <w:rFonts w:ascii="Times New Roman" w:hAnsi="Times New Roman" w:cs="Times New Roman"/>
          <w:bCs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sr-Cyrl-CS"/>
        </w:rPr>
        <w:t>konferenciji</w:t>
      </w:r>
      <w:r w:rsidR="00B92012" w:rsidRPr="00B92012">
        <w:rPr>
          <w:rFonts w:ascii="Times New Roman" w:hAnsi="Times New Roman" w:cs="Times New Roman"/>
          <w:bCs/>
          <w:color w:val="000000"/>
          <w:sz w:val="24"/>
          <w:szCs w:val="24"/>
          <w:lang w:val="sr-Cyrl-CS"/>
        </w:rPr>
        <w:t xml:space="preserve"> „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sr-Cyrl-CS"/>
        </w:rPr>
        <w:t>Moć</w:t>
      </w:r>
      <w:r w:rsidR="00B92012" w:rsidRPr="00B92012">
        <w:rPr>
          <w:rFonts w:ascii="Times New Roman" w:hAnsi="Times New Roman" w:cs="Times New Roman"/>
          <w:bCs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sr-Cyrl-CS"/>
        </w:rPr>
        <w:t>novčanika</w:t>
      </w:r>
      <w:r w:rsidR="00B92012" w:rsidRPr="00B92012">
        <w:rPr>
          <w:rFonts w:ascii="Times New Roman" w:hAnsi="Times New Roman" w:cs="Times New Roman"/>
          <w:bCs/>
          <w:color w:val="000000"/>
          <w:sz w:val="24"/>
          <w:szCs w:val="24"/>
          <w:lang w:val="sr-Cyrl-CS"/>
        </w:rPr>
        <w:t xml:space="preserve">: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sr-Cyrl-CS"/>
        </w:rPr>
        <w:t>Budžetske</w:t>
      </w:r>
      <w:r w:rsidR="00B92012" w:rsidRPr="00B92012">
        <w:rPr>
          <w:rFonts w:ascii="Times New Roman" w:hAnsi="Times New Roman" w:cs="Times New Roman"/>
          <w:bCs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sr-Cyrl-CS"/>
        </w:rPr>
        <w:t>nadležnosti</w:t>
      </w:r>
      <w:r w:rsidR="00B92012" w:rsidRPr="00B92012">
        <w:rPr>
          <w:rFonts w:ascii="Times New Roman" w:hAnsi="Times New Roman" w:cs="Times New Roman"/>
          <w:bCs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sr-Cyrl-CS"/>
        </w:rPr>
        <w:t>i</w:t>
      </w:r>
      <w:r w:rsidR="00B92012" w:rsidRPr="00B92012">
        <w:rPr>
          <w:rFonts w:ascii="Times New Roman" w:hAnsi="Times New Roman" w:cs="Times New Roman"/>
          <w:bCs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sr-Cyrl-CS"/>
        </w:rPr>
        <w:t>procedure</w:t>
      </w:r>
      <w:r w:rsidR="00B92012" w:rsidRPr="00B92012">
        <w:rPr>
          <w:rFonts w:ascii="Times New Roman" w:hAnsi="Times New Roman" w:cs="Times New Roman"/>
          <w:bCs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sr-Cyrl-CS"/>
        </w:rPr>
        <w:t>u</w:t>
      </w:r>
      <w:r w:rsidR="00B92012" w:rsidRPr="00B92012">
        <w:rPr>
          <w:rFonts w:ascii="Times New Roman" w:hAnsi="Times New Roman" w:cs="Times New Roman"/>
          <w:bCs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sr-Cyrl-CS"/>
        </w:rPr>
        <w:t>Evropskom</w:t>
      </w:r>
      <w:r w:rsidR="00B92012" w:rsidRPr="00B92012">
        <w:rPr>
          <w:rFonts w:ascii="Times New Roman" w:hAnsi="Times New Roman" w:cs="Times New Roman"/>
          <w:bCs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sr-Cyrl-CS"/>
        </w:rPr>
        <w:t>parlamentu</w:t>
      </w:r>
      <w:r w:rsidR="00B92012" w:rsidRPr="00B92012">
        <w:rPr>
          <w:rFonts w:ascii="Times New Roman" w:hAnsi="Times New Roman" w:cs="Times New Roman"/>
          <w:bCs/>
          <w:color w:val="000000"/>
          <w:sz w:val="24"/>
          <w:szCs w:val="24"/>
          <w:lang w:val="sr-Cyrl-CS"/>
        </w:rPr>
        <w:t xml:space="preserve">“,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sr-Cyrl-CS"/>
        </w:rPr>
        <w:t>koja</w:t>
      </w:r>
      <w:r w:rsidR="00B92012" w:rsidRPr="00B92012">
        <w:rPr>
          <w:rFonts w:ascii="Times New Roman" w:hAnsi="Times New Roman" w:cs="Times New Roman"/>
          <w:bCs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sr-Cyrl-CS"/>
        </w:rPr>
        <w:t>će</w:t>
      </w:r>
      <w:r w:rsidR="00B92012" w:rsidRPr="00B92012">
        <w:rPr>
          <w:rFonts w:ascii="Times New Roman" w:hAnsi="Times New Roman" w:cs="Times New Roman"/>
          <w:bCs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sr-Cyrl-CS"/>
        </w:rPr>
        <w:t>biti</w:t>
      </w:r>
      <w:r w:rsidR="00B92012" w:rsidRPr="00B92012">
        <w:rPr>
          <w:rFonts w:ascii="Times New Roman" w:hAnsi="Times New Roman" w:cs="Times New Roman"/>
          <w:bCs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sr-Cyrl-CS"/>
        </w:rPr>
        <w:t>održana</w:t>
      </w:r>
      <w:r w:rsidR="00B92012" w:rsidRPr="00B92012">
        <w:rPr>
          <w:rFonts w:ascii="Times New Roman" w:hAnsi="Times New Roman" w:cs="Times New Roman"/>
          <w:bCs/>
          <w:color w:val="000000"/>
          <w:sz w:val="24"/>
          <w:szCs w:val="24"/>
          <w:lang w:val="sr-Cyrl-CS"/>
        </w:rPr>
        <w:t xml:space="preserve"> 26.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sr-Cyrl-CS"/>
        </w:rPr>
        <w:t>februara</w:t>
      </w:r>
      <w:r w:rsidR="00327382">
        <w:rPr>
          <w:rFonts w:ascii="Times New Roman" w:hAnsi="Times New Roman" w:cs="Times New Roman"/>
          <w:bCs/>
          <w:color w:val="000000"/>
          <w:sz w:val="24"/>
          <w:szCs w:val="24"/>
          <w:lang w:val="sr-Cyrl-CS"/>
        </w:rPr>
        <w:t xml:space="preserve"> 2018.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sr-Cyrl-CS"/>
        </w:rPr>
        <w:t>godine</w:t>
      </w:r>
      <w:r w:rsidR="00327382">
        <w:rPr>
          <w:rFonts w:ascii="Times New Roman" w:hAnsi="Times New Roman" w:cs="Times New Roman"/>
          <w:bCs/>
          <w:color w:val="000000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sr-Cyrl-CS"/>
        </w:rPr>
        <w:t>u</w:t>
      </w:r>
      <w:r w:rsidR="00327382">
        <w:rPr>
          <w:rFonts w:ascii="Times New Roman" w:hAnsi="Times New Roman" w:cs="Times New Roman"/>
          <w:bCs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sr-Cyrl-CS"/>
        </w:rPr>
        <w:t>Skoplju</w:t>
      </w:r>
      <w:r w:rsidR="00327382">
        <w:rPr>
          <w:rFonts w:ascii="Times New Roman" w:hAnsi="Times New Roman" w:cs="Times New Roman"/>
          <w:bCs/>
          <w:color w:val="000000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sr-Cyrl-CS"/>
        </w:rPr>
        <w:t>Predlog</w:t>
      </w:r>
      <w:r w:rsidR="00327382">
        <w:rPr>
          <w:rFonts w:ascii="Times New Roman" w:hAnsi="Times New Roman" w:cs="Times New Roman"/>
          <w:bCs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sr-Cyrl-CS"/>
        </w:rPr>
        <w:t>je</w:t>
      </w:r>
      <w:r w:rsidR="00327382">
        <w:rPr>
          <w:rFonts w:ascii="Times New Roman" w:hAnsi="Times New Roman" w:cs="Times New Roman"/>
          <w:bCs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sr-Cyrl-CS"/>
        </w:rPr>
        <w:t>jednoglasno</w:t>
      </w:r>
      <w:r w:rsidR="00327382">
        <w:rPr>
          <w:rFonts w:ascii="Times New Roman" w:hAnsi="Times New Roman" w:cs="Times New Roman"/>
          <w:bCs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sr-Cyrl-CS"/>
        </w:rPr>
        <w:t>usvojen</w:t>
      </w:r>
      <w:r w:rsidR="00327382">
        <w:rPr>
          <w:rFonts w:ascii="Times New Roman" w:hAnsi="Times New Roman" w:cs="Times New Roman"/>
          <w:bCs/>
          <w:color w:val="000000"/>
          <w:sz w:val="24"/>
          <w:szCs w:val="24"/>
          <w:lang w:val="sr-Cyrl-CS"/>
        </w:rPr>
        <w:t>.</w:t>
      </w:r>
    </w:p>
    <w:p w:rsidR="00B841D4" w:rsidRDefault="00B841D4" w:rsidP="00B841D4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sr-Cyrl-CS"/>
        </w:rPr>
      </w:pPr>
    </w:p>
    <w:p w:rsidR="00F73EE9" w:rsidRPr="00F73EE9" w:rsidRDefault="00606B8A" w:rsidP="00F73EE9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Tačka</w:t>
      </w:r>
      <w:r w:rsidR="00F73EE9" w:rsidRPr="00F73EE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3.</w:t>
      </w:r>
    </w:p>
    <w:p w:rsidR="00B841D4" w:rsidRDefault="00B841D4" w:rsidP="00B841D4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sr-Cyrl-CS"/>
        </w:rPr>
      </w:pPr>
    </w:p>
    <w:p w:rsidR="00FA2EDA" w:rsidRDefault="00606B8A" w:rsidP="00F73EE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Inicijativa</w:t>
      </w:r>
      <w:r w:rsidR="00FA2EDA" w:rsidRPr="00FA2ED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irektorata</w:t>
      </w:r>
      <w:r w:rsidR="00FA2EDA" w:rsidRPr="00FA2ED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FA2EDA" w:rsidRPr="00FA2ED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emokratsku</w:t>
      </w:r>
      <w:r w:rsidR="00FA2EDA" w:rsidRPr="00FA2ED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ršku</w:t>
      </w:r>
      <w:r w:rsidR="00FA2EDA" w:rsidRPr="00FA2ED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Generalnog</w:t>
      </w:r>
      <w:r w:rsidR="00FA2EDA" w:rsidRPr="00FA2ED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irektorata</w:t>
      </w:r>
      <w:r w:rsidR="00FA2EDA" w:rsidRPr="00FA2ED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FA2EDA" w:rsidRPr="00FA2ED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poljnu</w:t>
      </w:r>
      <w:r w:rsidR="00FA2EDA" w:rsidRPr="00FA2ED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litiku</w:t>
      </w:r>
      <w:r w:rsidR="00FA2EDA" w:rsidRPr="00FA2ED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vropskog</w:t>
      </w:r>
      <w:r w:rsidR="00FA2EDA" w:rsidRPr="00FA2ED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arlamenta</w:t>
      </w:r>
      <w:r w:rsidR="00FA2EDA" w:rsidRPr="00FA2ED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FA2EDA" w:rsidRPr="00FA2ED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jedničku</w:t>
      </w:r>
      <w:r w:rsidR="00FA2EDA" w:rsidRPr="00FA2ED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rganizaciju</w:t>
      </w:r>
      <w:r w:rsidR="00FA2EDA" w:rsidRPr="00FA2ED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nferencije</w:t>
      </w:r>
      <w:r w:rsidR="00FA2EDA" w:rsidRPr="00FA2ED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iji</w:t>
      </w:r>
      <w:r w:rsidR="00FA2EDA" w:rsidRPr="00FA2ED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maćin</w:t>
      </w:r>
      <w:r w:rsidR="00FA2EDA" w:rsidRPr="00FA2ED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i</w:t>
      </w:r>
      <w:r w:rsidR="00FA2EDA" w:rsidRPr="00FA2ED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ila</w:t>
      </w:r>
      <w:r w:rsidR="00FA2EDA" w:rsidRPr="00FA2ED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a</w:t>
      </w:r>
      <w:r w:rsidR="00FA2EDA" w:rsidRPr="00FA2ED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a</w:t>
      </w:r>
      <w:r w:rsidR="00FA2EDA" w:rsidRPr="00FA2ED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FA2EDA" w:rsidRPr="00FA2ED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FA2EDA" w:rsidRPr="00FA2ED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FA2EDA" w:rsidRPr="00FA2ED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FA2EDA" w:rsidRPr="00FA2ED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FA2EDA" w:rsidRPr="00FA2ED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vropske</w:t>
      </w:r>
      <w:r w:rsidR="00FA2EDA" w:rsidRPr="00FA2ED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tegracije</w:t>
      </w:r>
      <w:r w:rsidR="00FA2EDA" w:rsidRPr="00FA2EDA">
        <w:rPr>
          <w:rFonts w:ascii="Times New Roman" w:hAnsi="Times New Roman" w:cs="Times New Roman"/>
          <w:sz w:val="24"/>
          <w:szCs w:val="24"/>
          <w:lang w:val="sr-Cyrl-RS"/>
        </w:rPr>
        <w:t xml:space="preserve">, 13. </w:t>
      </w:r>
      <w:r>
        <w:rPr>
          <w:rFonts w:ascii="Times New Roman" w:hAnsi="Times New Roman" w:cs="Times New Roman"/>
          <w:sz w:val="24"/>
          <w:szCs w:val="24"/>
          <w:lang w:val="sr-Cyrl-RS"/>
        </w:rPr>
        <w:t>aprila</w:t>
      </w:r>
      <w:r w:rsidR="00FA2EDA" w:rsidRPr="00FA2EDA">
        <w:rPr>
          <w:rFonts w:ascii="Times New Roman" w:hAnsi="Times New Roman" w:cs="Times New Roman"/>
          <w:sz w:val="24"/>
          <w:szCs w:val="24"/>
          <w:lang w:val="sr-Cyrl-RS"/>
        </w:rPr>
        <w:t xml:space="preserve"> 2018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FA2EDA" w:rsidRPr="00FA2ED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FA2EDA" w:rsidRPr="00FA2ED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emu</w:t>
      </w:r>
      <w:r w:rsidR="00FA2EDA" w:rsidRPr="00FA2EDA">
        <w:rPr>
          <w:rFonts w:ascii="Times New Roman" w:hAnsi="Times New Roman" w:cs="Times New Roman"/>
          <w:sz w:val="24"/>
          <w:szCs w:val="24"/>
          <w:lang w:val="sr-Cyrl-RS"/>
        </w:rPr>
        <w:t xml:space="preserve"> „</w:t>
      </w:r>
      <w:r>
        <w:rPr>
          <w:rFonts w:ascii="Times New Roman" w:hAnsi="Times New Roman" w:cs="Times New Roman"/>
          <w:sz w:val="24"/>
          <w:szCs w:val="24"/>
          <w:lang w:val="sr-Cyrl-RS"/>
        </w:rPr>
        <w:t>Korišćenje</w:t>
      </w:r>
      <w:r w:rsidR="00FA2EDA" w:rsidRPr="00FA2ED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PARD</w:t>
      </w:r>
      <w:r w:rsidR="00FA2EDA" w:rsidRPr="00FA2ED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fonda</w:t>
      </w:r>
      <w:r w:rsidR="00FA2EDA" w:rsidRPr="00FA2ED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U</w:t>
      </w:r>
      <w:r w:rsidR="00FA2EDA" w:rsidRPr="00FA2EDA">
        <w:rPr>
          <w:rFonts w:ascii="Times New Roman" w:hAnsi="Times New Roman" w:cs="Times New Roman"/>
          <w:sz w:val="24"/>
          <w:szCs w:val="24"/>
          <w:lang w:val="sr-Cyrl-RS"/>
        </w:rPr>
        <w:t>“</w:t>
      </w:r>
      <w:r w:rsidR="00FA2ED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jednoglasno</w:t>
      </w:r>
      <w:r w:rsidR="00FA2ED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FA2ED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hvaćena</w:t>
      </w:r>
      <w:r w:rsidR="00FA2EDA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B841D4" w:rsidRDefault="00B841D4" w:rsidP="00B841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73EE9" w:rsidRPr="00F73EE9" w:rsidRDefault="00606B8A" w:rsidP="00F73EE9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Tačka</w:t>
      </w:r>
      <w:r w:rsidR="00F73EE9" w:rsidRPr="00F73EE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4.</w:t>
      </w:r>
    </w:p>
    <w:p w:rsidR="00B841D4" w:rsidRDefault="00B841D4" w:rsidP="00B841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A2EDA" w:rsidRDefault="00606B8A" w:rsidP="00F73EE9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>Inicijativa</w:t>
      </w:r>
      <w:r w:rsidR="00FA2EDA" w:rsidRPr="00FA2ED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za</w:t>
      </w:r>
      <w:r w:rsidR="00FA2EDA" w:rsidRPr="00FA2ED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učešće</w:t>
      </w:r>
      <w:r w:rsidR="00FA2EDA" w:rsidRPr="00FA2ED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Gordane</w:t>
      </w:r>
      <w:r w:rsidR="00FA2EDA" w:rsidRPr="00FA2ED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Čomić</w:t>
      </w:r>
      <w:r w:rsidR="00FA2EDA" w:rsidRPr="00FA2ED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na</w:t>
      </w:r>
      <w:r w:rsidR="00FA2EDA" w:rsidRPr="00FA2ED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11.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Forumu</w:t>
      </w:r>
      <w:r w:rsidR="00FA2EDA" w:rsidRPr="00FA2ED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sr-Cyrl-CS"/>
        </w:rPr>
        <w:t>Evropa</w:t>
      </w:r>
      <w:r w:rsidR="00FA2EDA" w:rsidRPr="00FA2EDA">
        <w:rPr>
          <w:rFonts w:ascii="Times New Roman" w:hAnsi="Times New Roman" w:cs="Times New Roman"/>
          <w:bCs/>
          <w:sz w:val="24"/>
          <w:szCs w:val="24"/>
          <w:lang w:val="sr-Cyrl-CS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Ukrajina</w:t>
      </w:r>
      <w:proofErr w:type="spellEnd"/>
      <w:r w:rsidR="00FA2EDA" w:rsidRPr="00FA2ED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na</w:t>
      </w:r>
      <w:r w:rsidR="00FA2EDA" w:rsidRPr="00FA2ED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temu</w:t>
      </w:r>
      <w:r w:rsidR="00FA2EDA" w:rsidRPr="00FA2ED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„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Pridruživanje</w:t>
      </w:r>
      <w:r w:rsidR="00FA2EDA" w:rsidRPr="00FA2ED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Evropskoj</w:t>
      </w:r>
      <w:r w:rsidR="00FA2EDA" w:rsidRPr="00FA2ED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uniji</w:t>
      </w:r>
      <w:r w:rsidR="00FA2EDA" w:rsidRPr="00FA2ED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i</w:t>
      </w:r>
      <w:r w:rsidR="00FA2EDA" w:rsidRPr="00FA2ED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šta</w:t>
      </w:r>
      <w:r w:rsidR="00FA2EDA" w:rsidRPr="00FA2ED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dalje</w:t>
      </w:r>
      <w:r w:rsidR="00FA2EDA" w:rsidRPr="00FA2ED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“,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koji</w:t>
      </w:r>
      <w:r w:rsidR="00FA2EDA" w:rsidRPr="00FA2ED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će</w:t>
      </w:r>
      <w:r w:rsidR="00FA2EDA" w:rsidRPr="00FA2ED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biti</w:t>
      </w:r>
      <w:r w:rsidR="00FA2EDA" w:rsidRPr="00FA2ED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održan</w:t>
      </w:r>
      <w:r w:rsidR="00FA2EDA" w:rsidRPr="00FA2ED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u</w:t>
      </w:r>
      <w:r w:rsidR="00FA2EDA" w:rsidRPr="00FA2ED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sr-Cyrl-CS"/>
        </w:rPr>
        <w:t>Žešovu</w:t>
      </w:r>
      <w:proofErr w:type="spellEnd"/>
      <w:r w:rsidR="00FA2EDA" w:rsidRPr="00FA2ED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u</w:t>
      </w:r>
      <w:r w:rsidR="00FA2EDA" w:rsidRPr="00FA2ED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Poljskoj</w:t>
      </w:r>
      <w:r w:rsidR="00FA2EDA" w:rsidRPr="00FA2ED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, 13-14.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marta</w:t>
      </w:r>
      <w:r w:rsidR="00FA2EDA" w:rsidRPr="00FA2ED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2018.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godine</w:t>
      </w:r>
      <w:r w:rsidR="00FA2ED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jednoglasno</w:t>
      </w:r>
      <w:r w:rsidR="00FA2ED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je</w:t>
      </w:r>
      <w:r w:rsidR="00FA2ED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prihvaćena</w:t>
      </w:r>
      <w:r w:rsidR="00FA2EDA">
        <w:rPr>
          <w:rFonts w:ascii="Times New Roman" w:hAnsi="Times New Roman" w:cs="Times New Roman"/>
          <w:bCs/>
          <w:sz w:val="24"/>
          <w:szCs w:val="24"/>
          <w:lang w:val="sr-Cyrl-CS"/>
        </w:rPr>
        <w:t>.</w:t>
      </w:r>
    </w:p>
    <w:p w:rsidR="00B841D4" w:rsidRDefault="00B841D4" w:rsidP="00B841D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</w:p>
    <w:p w:rsidR="00F73EE9" w:rsidRPr="00F73EE9" w:rsidRDefault="00606B8A" w:rsidP="00F73EE9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Tačka</w:t>
      </w:r>
      <w:r w:rsidR="00F73EE9" w:rsidRPr="00F73EE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5.</w:t>
      </w:r>
    </w:p>
    <w:p w:rsidR="00B841D4" w:rsidRDefault="00B841D4" w:rsidP="00B841D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</w:p>
    <w:p w:rsidR="00463BF5" w:rsidRDefault="00606B8A" w:rsidP="00F73EE9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>Inicijativa</w:t>
      </w:r>
      <w:r w:rsidR="00145F03" w:rsidRPr="00145F03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za</w:t>
      </w:r>
      <w:r w:rsidR="00145F03" w:rsidRPr="00145F03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organizovanje</w:t>
      </w:r>
      <w:r w:rsidR="00145F03" w:rsidRPr="00145F03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Konferencije</w:t>
      </w:r>
      <w:r w:rsidR="00145F03" w:rsidRPr="00145F03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„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Idejom</w:t>
      </w:r>
      <w:r w:rsidR="00145F03" w:rsidRPr="00145F03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EU</w:t>
      </w:r>
      <w:r w:rsidR="00145F03" w:rsidRPr="00145F03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do</w:t>
      </w:r>
      <w:r w:rsidR="00145F03" w:rsidRPr="00145F03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mira</w:t>
      </w:r>
      <w:r w:rsidR="00145F03" w:rsidRPr="00145F03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i</w:t>
      </w:r>
      <w:r w:rsidR="00145F03" w:rsidRPr="00145F03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razvoja</w:t>
      </w:r>
      <w:r w:rsidR="00145F03" w:rsidRPr="00145F03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“,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koju</w:t>
      </w:r>
      <w:r w:rsidR="00145F03" w:rsidRPr="00145F03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će</w:t>
      </w:r>
      <w:r w:rsidR="00145F03" w:rsidRPr="00145F03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Odbor</w:t>
      </w:r>
      <w:r w:rsidR="00145F03" w:rsidRPr="00145F03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za</w:t>
      </w:r>
      <w:r w:rsidR="00145F03" w:rsidRPr="00145F03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evropske</w:t>
      </w:r>
      <w:r w:rsidR="00145F03" w:rsidRPr="00145F03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integracije</w:t>
      </w:r>
      <w:r w:rsidR="00145F03" w:rsidRPr="00145F03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organizovati</w:t>
      </w:r>
      <w:r w:rsidR="00145F03" w:rsidRPr="00145F03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u</w:t>
      </w:r>
      <w:r w:rsidR="00145F03" w:rsidRPr="00145F03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prvoj</w:t>
      </w:r>
      <w:r w:rsidR="00145F03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polovini</w:t>
      </w:r>
      <w:r w:rsidR="00145F03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maja</w:t>
      </w:r>
      <w:r w:rsidR="00145F03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2018.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godine</w:t>
      </w:r>
      <w:r w:rsidR="006723DB">
        <w:rPr>
          <w:rFonts w:ascii="Times New Roman" w:hAnsi="Times New Roman" w:cs="Times New Roman"/>
          <w:bCs/>
          <w:sz w:val="24"/>
          <w:szCs w:val="24"/>
          <w:lang w:val="sr-Cyrl-CS"/>
        </w:rPr>
        <w:t>,</w:t>
      </w:r>
      <w:r w:rsidR="00145F03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prihvaćena</w:t>
      </w:r>
      <w:r w:rsidR="00145F03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je</w:t>
      </w:r>
      <w:r w:rsidR="00145F03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jednoglasno</w:t>
      </w:r>
      <w:r w:rsidR="00145F03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Dogovoreno</w:t>
      </w:r>
      <w:r w:rsidR="00145F03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je</w:t>
      </w:r>
      <w:r w:rsidR="00145F03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da</w:t>
      </w:r>
      <w:r w:rsidR="00145F03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će</w:t>
      </w:r>
      <w:r w:rsidR="00145F03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biti</w:t>
      </w:r>
      <w:r w:rsidR="00145F03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održan</w:t>
      </w:r>
      <w:r w:rsidR="00145F03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sastanak</w:t>
      </w:r>
      <w:r w:rsidR="00145F03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članova</w:t>
      </w:r>
      <w:r w:rsidR="00145F03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Odbora</w:t>
      </w:r>
      <w:r w:rsidR="00145F03">
        <w:rPr>
          <w:rFonts w:ascii="Times New Roman" w:hAnsi="Times New Roman" w:cs="Times New Roman"/>
          <w:bCs/>
          <w:sz w:val="24"/>
          <w:szCs w:val="24"/>
          <w:lang w:val="sr-Cyrl-CS"/>
        </w:rPr>
        <w:t>,</w:t>
      </w:r>
      <w:r w:rsidR="00463BF5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kako</w:t>
      </w:r>
      <w:r w:rsidR="00463BF5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bi</w:t>
      </w:r>
      <w:r w:rsidR="00463BF5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bile</w:t>
      </w:r>
      <w:r w:rsidR="00463BF5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dogovorene</w:t>
      </w:r>
      <w:r w:rsidR="00463BF5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teme</w:t>
      </w:r>
      <w:r w:rsidR="00463BF5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i</w:t>
      </w:r>
      <w:r w:rsidR="00463BF5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pitanja</w:t>
      </w:r>
      <w:r w:rsidR="00463BF5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za</w:t>
      </w:r>
      <w:r w:rsidR="00463BF5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Konferenciju</w:t>
      </w:r>
      <w:r w:rsidR="00463BF5">
        <w:rPr>
          <w:rFonts w:ascii="Times New Roman" w:hAnsi="Times New Roman" w:cs="Times New Roman"/>
          <w:bCs/>
          <w:sz w:val="24"/>
          <w:szCs w:val="24"/>
          <w:lang w:val="sr-Cyrl-CS"/>
        </w:rPr>
        <w:t>.</w:t>
      </w:r>
      <w:r w:rsidR="00DC661C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D</w:t>
      </w:r>
      <w:r w:rsidR="00DC661C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Šormaz</w:t>
      </w:r>
      <w:r w:rsidR="00DC661C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je</w:t>
      </w:r>
      <w:r w:rsidR="00DC661C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podržao</w:t>
      </w:r>
      <w:r w:rsidR="00ED68C4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ideju</w:t>
      </w:r>
      <w:r w:rsidR="00ED68C4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za</w:t>
      </w:r>
      <w:r w:rsidR="00ED68C4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organizovanje</w:t>
      </w:r>
      <w:r w:rsidR="00ED68C4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Konferencije</w:t>
      </w:r>
      <w:r w:rsidR="00ED3BF5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i</w:t>
      </w:r>
      <w:r w:rsidR="00ED3BF5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predložio</w:t>
      </w:r>
      <w:r w:rsidR="00DC661C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da</w:t>
      </w:r>
      <w:r w:rsidR="00DC661C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jedna</w:t>
      </w:r>
      <w:r w:rsidR="00DC661C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od</w:t>
      </w:r>
      <w:r w:rsidR="00DC661C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tema</w:t>
      </w:r>
      <w:r w:rsidR="00DC661C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bude</w:t>
      </w:r>
      <w:r w:rsidR="00ED3BF5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„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Bezbednost</w:t>
      </w:r>
      <w:r w:rsidR="00ED3BF5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u</w:t>
      </w:r>
      <w:r w:rsidR="00ED3BF5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Evropskoj</w:t>
      </w:r>
      <w:r w:rsidR="00ED3BF5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uniji</w:t>
      </w:r>
      <w:r w:rsidR="00ED3BF5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“,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jer</w:t>
      </w:r>
      <w:r w:rsidR="00ED3BF5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ta</w:t>
      </w:r>
      <w:r w:rsidR="00ED3BF5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tema</w:t>
      </w:r>
      <w:r w:rsidR="00ED3BF5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kod</w:t>
      </w:r>
      <w:r w:rsidR="00BE31A5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nas</w:t>
      </w:r>
      <w:r w:rsidR="00BE31A5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nije</w:t>
      </w:r>
      <w:r w:rsidR="00ED3BF5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zastupljena</w:t>
      </w:r>
      <w:r w:rsidR="00ED3BF5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a</w:t>
      </w:r>
      <w:r w:rsidR="00ED3BF5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izuzetno</w:t>
      </w:r>
      <w:r w:rsidR="00ED3BF5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je</w:t>
      </w:r>
      <w:r w:rsidR="00ED3BF5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značajna</w:t>
      </w:r>
      <w:r w:rsidR="00ED3BF5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jer</w:t>
      </w:r>
      <w:r w:rsidR="00ED3BF5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je</w:t>
      </w:r>
      <w:r w:rsidR="00ED3BF5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Evropska</w:t>
      </w:r>
      <w:r w:rsidR="00ED3BF5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unija</w:t>
      </w:r>
      <w:r w:rsidR="00ED3BF5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najveća</w:t>
      </w:r>
      <w:r w:rsidR="00ED3BF5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ekonomska</w:t>
      </w:r>
      <w:r w:rsidR="00ED3BF5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sila</w:t>
      </w:r>
      <w:r w:rsidR="00BE31A5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u</w:t>
      </w:r>
      <w:r w:rsidR="00BE31A5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svetu</w:t>
      </w:r>
      <w:r w:rsidR="00ED3BF5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ali</w:t>
      </w:r>
      <w:r w:rsidR="00ED3BF5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nije</w:t>
      </w:r>
      <w:r w:rsidR="00ED3BF5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uspela</w:t>
      </w:r>
      <w:r w:rsidR="00ED3BF5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da</w:t>
      </w:r>
      <w:r w:rsidR="00ED3BF5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se</w:t>
      </w:r>
      <w:r w:rsidR="00ED3BF5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nametne</w:t>
      </w:r>
      <w:r w:rsidR="00ED3BF5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kao</w:t>
      </w:r>
      <w:r w:rsidR="00ED3BF5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politička</w:t>
      </w:r>
      <w:r w:rsidR="00ED3BF5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sila</w:t>
      </w:r>
      <w:r w:rsidR="00ED3BF5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upravo</w:t>
      </w:r>
      <w:r w:rsidR="00ED3BF5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zbog</w:t>
      </w:r>
      <w:r w:rsidR="00ED3BF5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pitanja</w:t>
      </w:r>
      <w:r w:rsidR="00ED3BF5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bezbednosti</w:t>
      </w:r>
      <w:r w:rsidR="00ED3BF5">
        <w:rPr>
          <w:rFonts w:ascii="Times New Roman" w:hAnsi="Times New Roman" w:cs="Times New Roman"/>
          <w:bCs/>
          <w:sz w:val="24"/>
          <w:szCs w:val="24"/>
          <w:lang w:val="sr-Cyrl-CS"/>
        </w:rPr>
        <w:t>.</w:t>
      </w:r>
    </w:p>
    <w:p w:rsidR="00B841D4" w:rsidRDefault="00B841D4" w:rsidP="00B841D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</w:p>
    <w:p w:rsidR="00463BF5" w:rsidRDefault="00606B8A" w:rsidP="00B841D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Sednica</w:t>
      </w:r>
      <w:r w:rsidR="00463BF5" w:rsidRPr="00463BF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463BF5" w:rsidRPr="00463BF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vršena</w:t>
      </w:r>
      <w:r w:rsidR="00463BF5" w:rsidRPr="00463BF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463BF5" w:rsidRPr="00463BF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72B03">
        <w:rPr>
          <w:rFonts w:ascii="Times New Roman" w:hAnsi="Times New Roman" w:cs="Times New Roman"/>
          <w:sz w:val="24"/>
          <w:szCs w:val="24"/>
        </w:rPr>
        <w:t>11.25</w:t>
      </w:r>
      <w:r w:rsidR="00463BF5" w:rsidRPr="00463B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asova</w:t>
      </w:r>
      <w:r w:rsidR="00463BF5" w:rsidRPr="00463BF5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B841D4" w:rsidRDefault="00B841D4" w:rsidP="00B841D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A2845" w:rsidRPr="006A2845" w:rsidRDefault="00606B8A" w:rsidP="00B841D4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sz w:val="24"/>
          <w:szCs w:val="24"/>
          <w:lang w:val="sr-Cyrl-CS"/>
        </w:rPr>
        <w:t>Na</w:t>
      </w:r>
      <w:r w:rsidR="006A2845" w:rsidRPr="006A2845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sednici</w:t>
      </w:r>
      <w:r w:rsidR="006A2845" w:rsidRPr="006A2845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Odbora</w:t>
      </w:r>
      <w:r w:rsidR="006A2845" w:rsidRPr="006A2845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je</w:t>
      </w:r>
      <w:r w:rsidR="006A2845" w:rsidRPr="006A2845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vođen</w:t>
      </w:r>
      <w:r w:rsidR="006A2845" w:rsidRPr="006A2845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tonski</w:t>
      </w:r>
      <w:r w:rsidR="006A2845" w:rsidRPr="006A2845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zapis</w:t>
      </w:r>
      <w:r w:rsidR="006A2845" w:rsidRPr="006A2845">
        <w:rPr>
          <w:rFonts w:ascii="Times New Roman" w:eastAsia="Calibri" w:hAnsi="Times New Roman" w:cs="Times New Roman"/>
          <w:sz w:val="24"/>
          <w:szCs w:val="24"/>
          <w:lang w:val="sr-Cyrl-CS"/>
        </w:rPr>
        <w:t>.</w:t>
      </w:r>
    </w:p>
    <w:p w:rsidR="006A2845" w:rsidRPr="006A2845" w:rsidRDefault="006A2845" w:rsidP="00B841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6A2845" w:rsidRPr="006A2845" w:rsidRDefault="006A2845" w:rsidP="00B841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6A2845" w:rsidRPr="006A2845" w:rsidRDefault="00606B8A" w:rsidP="00B841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SEKRETAR</w:t>
      </w:r>
      <w:r w:rsidR="006A2845" w:rsidRPr="006A284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ODBORA</w:t>
      </w:r>
      <w:r w:rsidR="006A2845" w:rsidRPr="006A284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             </w:t>
      </w:r>
      <w:r w:rsidR="006A2845" w:rsidRPr="006A2845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   </w:t>
      </w:r>
      <w:r w:rsidR="006A2845" w:rsidRPr="006A284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    </w:t>
      </w:r>
      <w:r w:rsidR="006A2845" w:rsidRPr="006A2845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             </w:t>
      </w:r>
      <w:r w:rsidR="006A2845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ab/>
      </w:r>
      <w:r w:rsidR="006A2845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ab/>
      </w:r>
      <w:r w:rsidR="006A2845" w:rsidRPr="006A2845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PREDSEDNIKA</w:t>
      </w:r>
      <w:r w:rsidR="006A2845" w:rsidRPr="006A284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ODB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ORA</w:t>
      </w:r>
    </w:p>
    <w:p w:rsidR="006A2845" w:rsidRPr="006A2845" w:rsidRDefault="006A2845" w:rsidP="00B841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6A2845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Pr="006A2845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ab/>
      </w:r>
      <w:r w:rsidRPr="006A2845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ab/>
      </w:r>
      <w:r w:rsidRPr="006A2845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ab/>
      </w:r>
      <w:r w:rsidRPr="006A2845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ab/>
      </w:r>
      <w:r w:rsidRPr="006A2845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ab/>
      </w:r>
      <w:r w:rsidRPr="006A2845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ab/>
      </w:r>
      <w:r w:rsidRPr="006A2845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ab/>
      </w:r>
      <w:r w:rsidRPr="006A2845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ab/>
        <w:t xml:space="preserve">       </w:t>
      </w:r>
    </w:p>
    <w:p w:rsidR="006A2845" w:rsidRPr="006A2845" w:rsidRDefault="00606B8A" w:rsidP="00B841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leksandar</w:t>
      </w:r>
      <w:r w:rsidR="006A2845" w:rsidRPr="006A284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Đorđević</w:t>
      </w:r>
      <w:r w:rsidR="006A2845" w:rsidRPr="006A2845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6A2845" w:rsidRPr="006A2845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6A2845" w:rsidRPr="006A2845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6A2845" w:rsidRPr="006A2845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 xml:space="preserve">                 </w:t>
      </w:r>
      <w:r w:rsidR="006A284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</w:t>
      </w:r>
      <w:r w:rsidR="006A2845" w:rsidRPr="006A284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enad</w:t>
      </w:r>
      <w:r w:rsidR="006A284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anak</w:t>
      </w:r>
      <w:r w:rsidR="006A2845" w:rsidRPr="006A284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A2845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6A2845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 xml:space="preserve">     </w:t>
      </w:r>
    </w:p>
    <w:p w:rsidR="006A2845" w:rsidRPr="006A2845" w:rsidRDefault="006A2845" w:rsidP="00B841D4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</w:pPr>
    </w:p>
    <w:p w:rsidR="006A2845" w:rsidRPr="00463BF5" w:rsidRDefault="006A2845" w:rsidP="00B841D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6A2845" w:rsidRPr="00463BF5" w:rsidSect="00B841D4">
      <w:pgSz w:w="11907" w:h="16840" w:code="9"/>
      <w:pgMar w:top="1135" w:right="1440" w:bottom="1276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0561F9"/>
    <w:multiLevelType w:val="hybridMultilevel"/>
    <w:tmpl w:val="72DAA1A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A60"/>
    <w:rsid w:val="00014014"/>
    <w:rsid w:val="00145F03"/>
    <w:rsid w:val="00277A60"/>
    <w:rsid w:val="00327382"/>
    <w:rsid w:val="00463BF5"/>
    <w:rsid w:val="00483123"/>
    <w:rsid w:val="00526812"/>
    <w:rsid w:val="005E606F"/>
    <w:rsid w:val="00606B8A"/>
    <w:rsid w:val="006723DB"/>
    <w:rsid w:val="00672B03"/>
    <w:rsid w:val="006A2845"/>
    <w:rsid w:val="007B76B9"/>
    <w:rsid w:val="0093327B"/>
    <w:rsid w:val="00B76629"/>
    <w:rsid w:val="00B841D4"/>
    <w:rsid w:val="00B92012"/>
    <w:rsid w:val="00BE31A5"/>
    <w:rsid w:val="00BE6F35"/>
    <w:rsid w:val="00C55BDB"/>
    <w:rsid w:val="00D634B8"/>
    <w:rsid w:val="00DC1818"/>
    <w:rsid w:val="00DC661C"/>
    <w:rsid w:val="00E47CF3"/>
    <w:rsid w:val="00E7187B"/>
    <w:rsid w:val="00E92CC8"/>
    <w:rsid w:val="00ED3BF5"/>
    <w:rsid w:val="00ED68C4"/>
    <w:rsid w:val="00F73EE9"/>
    <w:rsid w:val="00F869CD"/>
    <w:rsid w:val="00FA2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7A60"/>
    <w:rPr>
      <w:rFonts w:ascii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7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A6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869CD"/>
    <w:pPr>
      <w:ind w:left="720"/>
      <w:contextualSpacing/>
    </w:pPr>
  </w:style>
  <w:style w:type="character" w:customStyle="1" w:styleId="FontStyle14">
    <w:name w:val="Font Style14"/>
    <w:basedOn w:val="DefaultParagraphFont"/>
    <w:uiPriority w:val="99"/>
    <w:rsid w:val="00E47CF3"/>
    <w:rPr>
      <w:rFonts w:ascii="Tahoma" w:hAnsi="Tahoma" w:cs="Tahoma" w:hint="default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7A60"/>
    <w:rPr>
      <w:rFonts w:ascii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7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A6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869CD"/>
    <w:pPr>
      <w:ind w:left="720"/>
      <w:contextualSpacing/>
    </w:pPr>
  </w:style>
  <w:style w:type="character" w:customStyle="1" w:styleId="FontStyle14">
    <w:name w:val="Font Style14"/>
    <w:basedOn w:val="DefaultParagraphFont"/>
    <w:uiPriority w:val="99"/>
    <w:rsid w:val="00E47CF3"/>
    <w:rPr>
      <w:rFonts w:ascii="Tahoma" w:hAnsi="Tahoma" w:cs="Tahoma" w:hint="default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88B8F-5BBF-4108-90A9-CE4F6A3A1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25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Stancic</dc:creator>
  <cp:lastModifiedBy>Sandra Stankovic</cp:lastModifiedBy>
  <cp:revision>8</cp:revision>
  <cp:lastPrinted>2018-03-02T08:38:00Z</cp:lastPrinted>
  <dcterms:created xsi:type="dcterms:W3CDTF">2018-02-01T08:14:00Z</dcterms:created>
  <dcterms:modified xsi:type="dcterms:W3CDTF">2018-07-10T13:12:00Z</dcterms:modified>
</cp:coreProperties>
</file>